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EB362" w14:textId="77777777" w:rsidR="007B0287" w:rsidRDefault="007B0287" w:rsidP="00DD50B7">
      <w:pPr>
        <w:pStyle w:val="Zaglavlje"/>
        <w:jc w:val="center"/>
        <w:rPr>
          <w:b/>
        </w:rPr>
      </w:pPr>
    </w:p>
    <w:p w14:paraId="6D546EDF" w14:textId="77777777" w:rsidR="007B0287" w:rsidRDefault="007B0287" w:rsidP="00DD50B7">
      <w:pPr>
        <w:pStyle w:val="Zaglavlje"/>
        <w:jc w:val="center"/>
        <w:rPr>
          <w:b/>
        </w:rPr>
      </w:pPr>
      <w:r>
        <w:rPr>
          <w:b/>
        </w:rPr>
        <w:t>OBAVIJEST BIOTER d.o.o., BIOTER KONTROLI O NASTALIM PROMJENAMA NA SUBJEKTU</w:t>
      </w:r>
    </w:p>
    <w:p w14:paraId="5B2E4AA9" w14:textId="77777777" w:rsidR="007B0287" w:rsidRDefault="007B0287" w:rsidP="00DD50B7">
      <w:pPr>
        <w:pStyle w:val="Zaglavlje"/>
        <w:jc w:val="center"/>
        <w:rPr>
          <w:b/>
        </w:rPr>
      </w:pPr>
    </w:p>
    <w:p w14:paraId="19F313BB" w14:textId="77777777" w:rsidR="007B0287" w:rsidRDefault="007B0287" w:rsidP="00DD50B7">
      <w:pPr>
        <w:pStyle w:val="Zaglavlje"/>
        <w:jc w:val="center"/>
        <w:rPr>
          <w:b/>
        </w:rPr>
      </w:pPr>
    </w:p>
    <w:p w14:paraId="1D48BAB6" w14:textId="77777777" w:rsidR="00A8572A" w:rsidRPr="00DD50B7" w:rsidRDefault="007B0287" w:rsidP="007B0287">
      <w:pPr>
        <w:pStyle w:val="Zaglavlje"/>
        <w:jc w:val="both"/>
        <w:rPr>
          <w:b/>
        </w:rPr>
      </w:pPr>
      <w:r>
        <w:t xml:space="preserve">Obavještavam BIOTER d.o.o., BIOTER KONTROLU o nastalim promjenama na subjektu: </w:t>
      </w:r>
      <w:r>
        <w:rPr>
          <w:b/>
        </w:rPr>
        <w:t xml:space="preserve"> </w:t>
      </w:r>
    </w:p>
    <w:p w14:paraId="0A2FA06D" w14:textId="77777777" w:rsidR="00CC087B" w:rsidRPr="00CC087B" w:rsidRDefault="00CC087B" w:rsidP="00B867AF">
      <w:pPr>
        <w:spacing w:before="24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Pr="00CC087B">
        <w:rPr>
          <w:i/>
          <w:iCs/>
          <w:sz w:val="20"/>
          <w:szCs w:val="20"/>
        </w:rPr>
        <w:t>Popuniti samo bijela polja</w:t>
      </w:r>
    </w:p>
    <w:tbl>
      <w:tblPr>
        <w:tblStyle w:val="Reetkatablice"/>
        <w:tblW w:w="9923" w:type="dxa"/>
        <w:tblInd w:w="108" w:type="dxa"/>
        <w:tblLook w:val="04A0" w:firstRow="1" w:lastRow="0" w:firstColumn="1" w:lastColumn="0" w:noHBand="0" w:noVBand="1"/>
      </w:tblPr>
      <w:tblGrid>
        <w:gridCol w:w="3289"/>
        <w:gridCol w:w="6634"/>
      </w:tblGrid>
      <w:tr w:rsidR="008509F8" w:rsidRPr="004A1607" w14:paraId="7150CDEF" w14:textId="77777777" w:rsidTr="00E17C5E">
        <w:trPr>
          <w:trHeight w:val="50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602A33F0" w14:textId="77777777" w:rsidR="008509F8" w:rsidRPr="007D10C3" w:rsidRDefault="008509F8" w:rsidP="00D82805">
            <w:pPr>
              <w:tabs>
                <w:tab w:val="left" w:pos="6789"/>
              </w:tabs>
              <w:rPr>
                <w:bCs/>
                <w:i/>
                <w:iCs/>
              </w:rPr>
            </w:pPr>
            <w:r w:rsidRPr="007D10C3">
              <w:rPr>
                <w:bCs/>
                <w:i/>
                <w:iCs/>
              </w:rPr>
              <w:t>Naziv registriranog subjekta:</w:t>
            </w:r>
            <w:r w:rsidR="00971208">
              <w:rPr>
                <w:bCs/>
                <w:i/>
                <w:iCs/>
              </w:rPr>
              <w:t>*</w:t>
            </w:r>
          </w:p>
        </w:tc>
        <w:tc>
          <w:tcPr>
            <w:tcW w:w="6634" w:type="dxa"/>
            <w:vAlign w:val="center"/>
          </w:tcPr>
          <w:p w14:paraId="4E175CD2" w14:textId="77777777" w:rsidR="008509F8" w:rsidRPr="004A1607" w:rsidRDefault="008509F8" w:rsidP="00D82805">
            <w:pPr>
              <w:tabs>
                <w:tab w:val="left" w:pos="6789"/>
              </w:tabs>
            </w:pPr>
          </w:p>
        </w:tc>
      </w:tr>
    </w:tbl>
    <w:p w14:paraId="43F94E5F" w14:textId="77777777" w:rsidR="007B0287" w:rsidRDefault="007B0287" w:rsidP="00CC131A"/>
    <w:p w14:paraId="4E4078CA" w14:textId="77777777" w:rsidR="007B0287" w:rsidRDefault="007B0287" w:rsidP="00CC131A"/>
    <w:p w14:paraId="1A66B4E7" w14:textId="77777777" w:rsidR="007B0287" w:rsidRDefault="007B0287" w:rsidP="007B028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36BB63" w14:textId="77777777" w:rsidR="007B0287" w:rsidRDefault="007B0287" w:rsidP="007B0287">
      <w:pPr>
        <w:jc w:val="both"/>
      </w:pPr>
      <w:r>
        <w:t>Ovaj obrazac dužni ste dostaviti u BIOTER d.o.o., BIOTER KONTROLU u roku 7 dana od promjena na Vašem subjektu (promjena voditelja, odgovorne osobe, vlasnika, adrese sjedišta, adrese za dostavu pošte, broja telefona/</w:t>
      </w:r>
      <w:r w:rsidR="00FC4B92">
        <w:t xml:space="preserve">mobitela, e-maila, </w:t>
      </w:r>
      <w:r>
        <w:t>web stranice, promjene na ID parcelama, registracija objekata,…).</w:t>
      </w:r>
    </w:p>
    <w:p w14:paraId="5BBFAB04" w14:textId="77777777" w:rsidR="007B0287" w:rsidRDefault="007B0287" w:rsidP="007B0287">
      <w:pPr>
        <w:jc w:val="both"/>
      </w:pPr>
    </w:p>
    <w:p w14:paraId="6310A193" w14:textId="77777777" w:rsidR="007B0287" w:rsidRDefault="007B0287" w:rsidP="007B0287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4778"/>
      </w:tblGrid>
      <w:tr w:rsidR="00B867AF" w:rsidRPr="00B867AF" w14:paraId="7EB588C2" w14:textId="77777777" w:rsidTr="00667693">
        <w:trPr>
          <w:trHeight w:val="567"/>
        </w:trPr>
        <w:tc>
          <w:tcPr>
            <w:tcW w:w="5145" w:type="dxa"/>
            <w:tcBorders>
              <w:bottom w:val="single" w:sz="4" w:space="0" w:color="auto"/>
            </w:tcBorders>
          </w:tcPr>
          <w:p w14:paraId="10137E8A" w14:textId="77777777" w:rsidR="00731688" w:rsidRDefault="00B867AF" w:rsidP="00731688">
            <w:pPr>
              <w:tabs>
                <w:tab w:val="left" w:pos="6789"/>
              </w:tabs>
              <w:spacing w:before="60" w:after="240"/>
              <w:rPr>
                <w:lang w:bidi="ta-IN"/>
              </w:rPr>
            </w:pPr>
            <w:r w:rsidRPr="00B867AF">
              <w:rPr>
                <w:bCs/>
                <w:lang w:bidi="ta-IN"/>
              </w:rPr>
              <w:t>Datum</w:t>
            </w:r>
            <w:r w:rsidRPr="00B867AF">
              <w:rPr>
                <w:lang w:bidi="ta-IN"/>
              </w:rPr>
              <w:t>:</w:t>
            </w:r>
            <w:r w:rsidR="00714A81">
              <w:rPr>
                <w:lang w:bidi="ta-IN"/>
              </w:rPr>
              <w:t xml:space="preserve"> </w:t>
            </w:r>
          </w:p>
          <w:p w14:paraId="56EA2A74" w14:textId="77777777" w:rsidR="00B867AF" w:rsidRPr="00B867AF" w:rsidRDefault="00B867AF" w:rsidP="00731688">
            <w:pPr>
              <w:tabs>
                <w:tab w:val="left" w:pos="6789"/>
              </w:tabs>
              <w:spacing w:before="60" w:after="240"/>
              <w:rPr>
                <w:sz w:val="16"/>
                <w:szCs w:val="16"/>
                <w:lang w:bidi="ta-IN"/>
              </w:rPr>
            </w:pPr>
            <w:r w:rsidRPr="00B867AF">
              <w:rPr>
                <w:lang w:bidi="ta-IN"/>
              </w:rPr>
              <w:t>Mjesto:</w:t>
            </w:r>
            <w:r w:rsidR="00714A81">
              <w:rPr>
                <w:lang w:bidi="ta-IN"/>
              </w:rPr>
              <w:t xml:space="preserve"> 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706B986D" w14:textId="77777777" w:rsidR="00B867AF" w:rsidRPr="00B867AF" w:rsidRDefault="00B867AF" w:rsidP="00D82805">
            <w:pPr>
              <w:tabs>
                <w:tab w:val="left" w:pos="6789"/>
              </w:tabs>
              <w:spacing w:before="60"/>
              <w:rPr>
                <w:sz w:val="16"/>
                <w:szCs w:val="16"/>
                <w:lang w:bidi="ta-IN"/>
              </w:rPr>
            </w:pPr>
            <w:r w:rsidRPr="00B867AF">
              <w:rPr>
                <w:bCs/>
                <w:lang w:bidi="ta-IN"/>
              </w:rPr>
              <w:t>Potpis odgovorne osobe</w:t>
            </w:r>
            <w:r w:rsidRPr="00B867AF">
              <w:rPr>
                <w:lang w:bidi="ta-IN"/>
              </w:rPr>
              <w:t>:</w:t>
            </w:r>
          </w:p>
          <w:p w14:paraId="6AC38A33" w14:textId="77777777" w:rsidR="00B867AF" w:rsidRPr="00B867AF" w:rsidRDefault="00B867AF" w:rsidP="00D82805">
            <w:pPr>
              <w:tabs>
                <w:tab w:val="left" w:pos="6789"/>
              </w:tabs>
              <w:spacing w:after="240"/>
              <w:rPr>
                <w:sz w:val="16"/>
                <w:szCs w:val="16"/>
                <w:lang w:bidi="ta-IN"/>
              </w:rPr>
            </w:pPr>
          </w:p>
          <w:p w14:paraId="6A99C96D" w14:textId="77777777" w:rsidR="00B867AF" w:rsidRPr="00B867AF" w:rsidRDefault="00B867AF" w:rsidP="00D82805">
            <w:pPr>
              <w:tabs>
                <w:tab w:val="left" w:pos="6789"/>
              </w:tabs>
              <w:rPr>
                <w:sz w:val="18"/>
                <w:szCs w:val="18"/>
              </w:rPr>
            </w:pPr>
          </w:p>
          <w:p w14:paraId="28D140F4" w14:textId="77777777" w:rsidR="00B867AF" w:rsidRPr="00B867AF" w:rsidRDefault="00B867AF" w:rsidP="00D82805">
            <w:pPr>
              <w:tabs>
                <w:tab w:val="left" w:pos="6789"/>
              </w:tabs>
              <w:spacing w:after="60"/>
              <w:rPr>
                <w:sz w:val="18"/>
                <w:szCs w:val="18"/>
              </w:rPr>
            </w:pPr>
          </w:p>
        </w:tc>
      </w:tr>
    </w:tbl>
    <w:p w14:paraId="154C7C8E" w14:textId="77777777" w:rsidR="00F2437F" w:rsidRDefault="00DD50B7" w:rsidP="00CC131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  <w:r w:rsidR="00FA060D" w:rsidRPr="00FA060D">
        <w:rPr>
          <w:b/>
          <w:i/>
          <w:sz w:val="18"/>
          <w:szCs w:val="18"/>
        </w:rPr>
        <w:t xml:space="preserve">Potpisivanjem ovog </w:t>
      </w:r>
      <w:r w:rsidR="007B0287">
        <w:rPr>
          <w:b/>
          <w:i/>
          <w:sz w:val="18"/>
          <w:szCs w:val="18"/>
        </w:rPr>
        <w:t>dokumenta</w:t>
      </w:r>
      <w:r w:rsidR="00FA060D" w:rsidRPr="00FA060D">
        <w:rPr>
          <w:b/>
          <w:i/>
          <w:sz w:val="18"/>
          <w:szCs w:val="18"/>
        </w:rPr>
        <w:t xml:space="preserve"> odgovorna osoba  jamči točnost podataka</w:t>
      </w:r>
    </w:p>
    <w:p w14:paraId="325313A7" w14:textId="77777777" w:rsidR="00F2437F" w:rsidRDefault="00F2437F" w:rsidP="00CC131A">
      <w:pPr>
        <w:rPr>
          <w:b/>
          <w:i/>
          <w:sz w:val="18"/>
          <w:szCs w:val="18"/>
        </w:rPr>
      </w:pPr>
    </w:p>
    <w:p w14:paraId="3825ACC2" w14:textId="77777777" w:rsidR="00B343F6" w:rsidRPr="00B343F6" w:rsidRDefault="00B343F6" w:rsidP="00B343F6">
      <w:pPr>
        <w:rPr>
          <w:sz w:val="18"/>
          <w:szCs w:val="18"/>
        </w:rPr>
      </w:pPr>
    </w:p>
    <w:p w14:paraId="18616612" w14:textId="77777777" w:rsidR="00B343F6" w:rsidRDefault="00B343F6" w:rsidP="00B343F6">
      <w:pPr>
        <w:rPr>
          <w:sz w:val="18"/>
          <w:szCs w:val="18"/>
        </w:rPr>
      </w:pPr>
    </w:p>
    <w:sectPr w:rsidR="00B343F6" w:rsidSect="00EE1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53D6A" w14:textId="77777777" w:rsidR="007D643E" w:rsidRDefault="007D643E" w:rsidP="001C5236">
      <w:r>
        <w:separator/>
      </w:r>
    </w:p>
  </w:endnote>
  <w:endnote w:type="continuationSeparator" w:id="0">
    <w:p w14:paraId="159B496E" w14:textId="77777777" w:rsidR="007D643E" w:rsidRDefault="007D643E" w:rsidP="001C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EC6A" w14:textId="77777777" w:rsidR="00340E45" w:rsidRDefault="00340E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078F" w14:textId="77777777" w:rsidR="004E2A2C" w:rsidRDefault="004E2A2C" w:rsidP="004E2A2C">
    <w:pPr>
      <w:pStyle w:val="Podnoje"/>
      <w:pBdr>
        <w:top w:val="single" w:sz="4" w:space="1" w:color="auto"/>
      </w:pBdr>
      <w:tabs>
        <w:tab w:val="clear" w:pos="9072"/>
        <w:tab w:val="left" w:pos="6804"/>
        <w:tab w:val="right" w:pos="7513"/>
      </w:tabs>
      <w:jc w:val="both"/>
      <w:rPr>
        <w:sz w:val="20"/>
        <w:szCs w:val="20"/>
      </w:rPr>
    </w:pPr>
  </w:p>
  <w:p w14:paraId="12DFED17" w14:textId="77777777" w:rsidR="00C85AD5" w:rsidRPr="005641C0" w:rsidRDefault="00C85AD5" w:rsidP="003245FD">
    <w:pPr>
      <w:pStyle w:val="Podnoje"/>
      <w:pBdr>
        <w:top w:val="single" w:sz="4" w:space="1" w:color="auto"/>
      </w:pBdr>
      <w:tabs>
        <w:tab w:val="clear" w:pos="9072"/>
        <w:tab w:val="left" w:pos="6804"/>
        <w:tab w:val="right" w:pos="7513"/>
      </w:tabs>
      <w:rPr>
        <w:sz w:val="20"/>
        <w:szCs w:val="20"/>
      </w:rPr>
    </w:pPr>
    <w:r>
      <w:rPr>
        <w:sz w:val="20"/>
        <w:szCs w:val="20"/>
      </w:rPr>
      <w:tab/>
    </w:r>
    <w:r w:rsidR="00B020FA">
      <w:rPr>
        <w:sz w:val="20"/>
        <w:szCs w:val="20"/>
      </w:rPr>
      <w:tab/>
    </w:r>
    <w:r w:rsidR="00B020FA">
      <w:rPr>
        <w:sz w:val="20"/>
        <w:szCs w:val="20"/>
      </w:rPr>
      <w:tab/>
    </w:r>
    <w:r w:rsidR="00B020F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525D" w14:textId="77777777" w:rsidR="003413D6" w:rsidRDefault="006F7360" w:rsidP="003413D6">
    <w:pPr>
      <w:pStyle w:val="Podnoje"/>
      <w:pBdr>
        <w:top w:val="single" w:sz="4" w:space="1" w:color="auto"/>
      </w:pBdr>
      <w:tabs>
        <w:tab w:val="clear" w:pos="9072"/>
        <w:tab w:val="left" w:pos="6804"/>
        <w:tab w:val="right" w:pos="7513"/>
      </w:tabs>
      <w:jc w:val="both"/>
      <w:rPr>
        <w:sz w:val="20"/>
        <w:szCs w:val="20"/>
      </w:rPr>
    </w:pPr>
    <w:r>
      <w:rPr>
        <w:sz w:val="20"/>
        <w:szCs w:val="20"/>
      </w:rPr>
      <w:t>*</w:t>
    </w:r>
    <w:r w:rsidR="005F39E5">
      <w:rPr>
        <w:sz w:val="20"/>
        <w:szCs w:val="20"/>
      </w:rPr>
      <w:t>Obavezno ispu</w:t>
    </w:r>
    <w:r w:rsidR="006443C9">
      <w:rPr>
        <w:sz w:val="20"/>
        <w:szCs w:val="20"/>
      </w:rPr>
      <w:t>niti</w:t>
    </w:r>
    <w:r w:rsidR="00777562">
      <w:rPr>
        <w:sz w:val="20"/>
        <w:szCs w:val="20"/>
      </w:rPr>
      <w:tab/>
    </w:r>
  </w:p>
  <w:p w14:paraId="04797EF3" w14:textId="77777777" w:rsidR="00EE14A5" w:rsidRPr="005641C0" w:rsidRDefault="00777562" w:rsidP="003413D6">
    <w:pPr>
      <w:pStyle w:val="Podnoje"/>
      <w:pBdr>
        <w:top w:val="single" w:sz="4" w:space="1" w:color="auto"/>
      </w:pBdr>
      <w:tabs>
        <w:tab w:val="clear" w:pos="9072"/>
        <w:tab w:val="left" w:pos="6804"/>
        <w:tab w:val="right" w:pos="7513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4407D67E" w14:textId="77777777" w:rsidR="00EE14A5" w:rsidRDefault="00EE14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074A" w14:textId="77777777" w:rsidR="007D643E" w:rsidRDefault="007D643E" w:rsidP="001C5236">
      <w:r>
        <w:separator/>
      </w:r>
    </w:p>
  </w:footnote>
  <w:footnote w:type="continuationSeparator" w:id="0">
    <w:p w14:paraId="611A2228" w14:textId="77777777" w:rsidR="007D643E" w:rsidRDefault="007D643E" w:rsidP="001C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261E" w14:textId="77777777" w:rsidR="00CC087B" w:rsidRDefault="007D643E">
    <w:pPr>
      <w:pStyle w:val="Zaglavlje"/>
    </w:pPr>
    <w:r>
      <w:rPr>
        <w:noProof/>
      </w:rPr>
      <w:pict w14:anchorId="50930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813" o:spid="_x0000_s2057" type="#_x0000_t75" style="position:absolute;margin-left:0;margin-top:0;width:368.3pt;height:382.55pt;z-index:-251654144;mso-position-horizontal:center;mso-position-horizontal-relative:margin;mso-position-vertical:center;mso-position-vertical-relative:margin" o:allowincell="f">
          <v:imagedata r:id="rId1" o:title="VODENI ŽIG - BIO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5"/>
      <w:gridCol w:w="5954"/>
      <w:gridCol w:w="1814"/>
    </w:tblGrid>
    <w:tr w:rsidR="0033059E" w:rsidRPr="00CB6E50" w14:paraId="4B88C067" w14:textId="77777777" w:rsidTr="00DD50B7">
      <w:tc>
        <w:tcPr>
          <w:tcW w:w="2155" w:type="dxa"/>
          <w:vMerge w:val="restart"/>
          <w:vAlign w:val="center"/>
        </w:tcPr>
        <w:p w14:paraId="2E829849" w14:textId="77777777" w:rsidR="0033059E" w:rsidRPr="00B0059F" w:rsidRDefault="00714A81" w:rsidP="006D551D">
          <w:pPr>
            <w:jc w:val="center"/>
            <w:rPr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2D2FDF4" wp14:editId="6365483D">
                <wp:simplePos x="0" y="0"/>
                <wp:positionH relativeFrom="column">
                  <wp:posOffset>327660</wp:posOffset>
                </wp:positionH>
                <wp:positionV relativeFrom="paragraph">
                  <wp:posOffset>5715</wp:posOffset>
                </wp:positionV>
                <wp:extent cx="638175" cy="535305"/>
                <wp:effectExtent l="0" t="0" r="9525" b="0"/>
                <wp:wrapNone/>
                <wp:docPr id="3" name="Picture 1" descr="LOGO za dokumentaci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za dokumentaci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  <w:vAlign w:val="center"/>
        </w:tcPr>
        <w:p w14:paraId="6318EE0D" w14:textId="77777777" w:rsidR="00A8572A" w:rsidRPr="000A62D5" w:rsidRDefault="00A8572A" w:rsidP="00A8572A">
          <w:pPr>
            <w:pStyle w:val="Zaglavlje"/>
            <w:jc w:val="center"/>
            <w:rPr>
              <w:sz w:val="20"/>
              <w:szCs w:val="20"/>
            </w:rPr>
          </w:pPr>
          <w:r w:rsidRPr="000A62D5">
            <w:rPr>
              <w:sz w:val="20"/>
              <w:szCs w:val="20"/>
            </w:rPr>
            <w:t>BIOTER d.o.o. BIOTER KONTROLA</w:t>
          </w:r>
        </w:p>
        <w:p w14:paraId="4E715824" w14:textId="77777777" w:rsidR="00A8572A" w:rsidRPr="000A62D5" w:rsidRDefault="00A8572A" w:rsidP="00A8572A">
          <w:pPr>
            <w:pStyle w:val="Zaglavlje"/>
            <w:jc w:val="center"/>
            <w:rPr>
              <w:sz w:val="20"/>
              <w:szCs w:val="20"/>
            </w:rPr>
          </w:pPr>
          <w:r w:rsidRPr="000A62D5">
            <w:rPr>
              <w:sz w:val="20"/>
              <w:szCs w:val="20"/>
            </w:rPr>
            <w:t>OIB 95854723065 MBS 070148632</w:t>
          </w:r>
        </w:p>
        <w:p w14:paraId="6D4F3ABC" w14:textId="77777777" w:rsidR="00A8572A" w:rsidRPr="000A62D5" w:rsidRDefault="00A8572A" w:rsidP="00A8572A">
          <w:pPr>
            <w:pStyle w:val="Zaglavlje"/>
            <w:jc w:val="center"/>
            <w:rPr>
              <w:sz w:val="20"/>
              <w:szCs w:val="20"/>
            </w:rPr>
          </w:pPr>
          <w:r w:rsidRPr="000A62D5">
            <w:rPr>
              <w:sz w:val="20"/>
              <w:szCs w:val="20"/>
            </w:rPr>
            <w:t>Križevačka ulica 30, 48000 Koprivnica</w:t>
          </w:r>
        </w:p>
        <w:p w14:paraId="138D4073" w14:textId="77777777" w:rsidR="0033059E" w:rsidRPr="00667693" w:rsidRDefault="00A8572A" w:rsidP="00A8572A">
          <w:pPr>
            <w:pStyle w:val="Zaglavlje"/>
            <w:jc w:val="center"/>
            <w:rPr>
              <w:b/>
              <w:sz w:val="20"/>
              <w:szCs w:val="20"/>
            </w:rPr>
          </w:pPr>
          <w:r w:rsidRPr="000A62D5">
            <w:rPr>
              <w:sz w:val="20"/>
              <w:szCs w:val="20"/>
            </w:rPr>
            <w:t>HR-EKO-12</w:t>
          </w:r>
        </w:p>
      </w:tc>
      <w:tc>
        <w:tcPr>
          <w:tcW w:w="1814" w:type="dxa"/>
        </w:tcPr>
        <w:p w14:paraId="2CEE42E3" w14:textId="77777777" w:rsidR="0033059E" w:rsidRPr="00667693" w:rsidRDefault="0033059E" w:rsidP="006D551D">
          <w:pPr>
            <w:pStyle w:val="Zaglavlje"/>
            <w:rPr>
              <w:b/>
              <w:sz w:val="20"/>
              <w:szCs w:val="20"/>
            </w:rPr>
          </w:pPr>
          <w:r w:rsidRPr="00667693">
            <w:rPr>
              <w:b/>
              <w:sz w:val="20"/>
              <w:szCs w:val="20"/>
            </w:rPr>
            <w:t>Oznaka: OB-01/7</w:t>
          </w:r>
        </w:p>
      </w:tc>
    </w:tr>
    <w:tr w:rsidR="0033059E" w:rsidRPr="00CB6E50" w14:paraId="1867E9AC" w14:textId="77777777" w:rsidTr="00DD50B7">
      <w:tc>
        <w:tcPr>
          <w:tcW w:w="2155" w:type="dxa"/>
          <w:vMerge/>
        </w:tcPr>
        <w:p w14:paraId="584A0343" w14:textId="77777777" w:rsidR="0033059E" w:rsidRPr="00CB6E50" w:rsidRDefault="0033059E" w:rsidP="006D551D">
          <w:pPr>
            <w:pStyle w:val="Zaglavlje"/>
          </w:pPr>
        </w:p>
      </w:tc>
      <w:tc>
        <w:tcPr>
          <w:tcW w:w="5954" w:type="dxa"/>
          <w:vMerge/>
        </w:tcPr>
        <w:p w14:paraId="2A6C04FF" w14:textId="77777777" w:rsidR="0033059E" w:rsidRPr="00667693" w:rsidRDefault="0033059E" w:rsidP="006D551D">
          <w:pPr>
            <w:pStyle w:val="Zaglavlje"/>
            <w:rPr>
              <w:sz w:val="20"/>
              <w:szCs w:val="20"/>
            </w:rPr>
          </w:pPr>
        </w:p>
      </w:tc>
      <w:tc>
        <w:tcPr>
          <w:tcW w:w="1814" w:type="dxa"/>
        </w:tcPr>
        <w:p w14:paraId="0D087472" w14:textId="77777777" w:rsidR="0033059E" w:rsidRPr="00667693" w:rsidRDefault="0033059E" w:rsidP="006D551D">
          <w:pPr>
            <w:pStyle w:val="Zaglavlje"/>
            <w:rPr>
              <w:sz w:val="20"/>
              <w:szCs w:val="20"/>
            </w:rPr>
          </w:pPr>
          <w:r w:rsidRPr="00667693">
            <w:rPr>
              <w:b/>
              <w:sz w:val="20"/>
              <w:szCs w:val="20"/>
            </w:rPr>
            <w:t>Izdanje:</w:t>
          </w:r>
          <w:r w:rsidR="00DE3A35">
            <w:rPr>
              <w:sz w:val="20"/>
              <w:szCs w:val="20"/>
            </w:rPr>
            <w:t>6</w:t>
          </w:r>
        </w:p>
      </w:tc>
    </w:tr>
    <w:tr w:rsidR="0033059E" w:rsidRPr="00CB6E50" w14:paraId="2EF843F9" w14:textId="77777777" w:rsidTr="00DD50B7">
      <w:tc>
        <w:tcPr>
          <w:tcW w:w="2155" w:type="dxa"/>
          <w:vMerge/>
        </w:tcPr>
        <w:p w14:paraId="657C1E0F" w14:textId="77777777" w:rsidR="0033059E" w:rsidRPr="00CB6E50" w:rsidRDefault="0033059E" w:rsidP="006D551D">
          <w:pPr>
            <w:pStyle w:val="Zaglavlje"/>
          </w:pPr>
        </w:p>
      </w:tc>
      <w:tc>
        <w:tcPr>
          <w:tcW w:w="5954" w:type="dxa"/>
          <w:vMerge/>
        </w:tcPr>
        <w:p w14:paraId="659A1697" w14:textId="77777777" w:rsidR="0033059E" w:rsidRPr="00667693" w:rsidRDefault="0033059E" w:rsidP="006D551D">
          <w:pPr>
            <w:pStyle w:val="Zaglavlje"/>
            <w:rPr>
              <w:sz w:val="20"/>
              <w:szCs w:val="20"/>
            </w:rPr>
          </w:pPr>
        </w:p>
      </w:tc>
      <w:tc>
        <w:tcPr>
          <w:tcW w:w="1814" w:type="dxa"/>
        </w:tcPr>
        <w:p w14:paraId="63618355" w14:textId="77777777" w:rsidR="0033059E" w:rsidRPr="00667693" w:rsidRDefault="0033059E" w:rsidP="006D551D">
          <w:pPr>
            <w:pStyle w:val="Zaglavlje"/>
            <w:rPr>
              <w:sz w:val="20"/>
              <w:szCs w:val="20"/>
            </w:rPr>
          </w:pPr>
          <w:r w:rsidRPr="00667693">
            <w:rPr>
              <w:b/>
              <w:sz w:val="20"/>
              <w:szCs w:val="20"/>
            </w:rPr>
            <w:t>Stranica:</w:t>
          </w:r>
          <w:r w:rsidR="00B73376" w:rsidRPr="00667693">
            <w:rPr>
              <w:rStyle w:val="Brojstranice"/>
              <w:sz w:val="20"/>
              <w:szCs w:val="20"/>
            </w:rPr>
            <w:fldChar w:fldCharType="begin"/>
          </w:r>
          <w:r w:rsidRPr="00667693">
            <w:rPr>
              <w:rStyle w:val="Brojstranice"/>
              <w:sz w:val="20"/>
              <w:szCs w:val="20"/>
            </w:rPr>
            <w:instrText xml:space="preserve"> PAGE </w:instrText>
          </w:r>
          <w:r w:rsidR="00B73376" w:rsidRPr="00667693">
            <w:rPr>
              <w:rStyle w:val="Brojstranice"/>
              <w:sz w:val="20"/>
              <w:szCs w:val="20"/>
            </w:rPr>
            <w:fldChar w:fldCharType="separate"/>
          </w:r>
          <w:r w:rsidR="007B0287">
            <w:rPr>
              <w:rStyle w:val="Brojstranice"/>
              <w:noProof/>
              <w:sz w:val="20"/>
              <w:szCs w:val="20"/>
            </w:rPr>
            <w:t>2</w:t>
          </w:r>
          <w:r w:rsidR="00B73376" w:rsidRPr="00667693">
            <w:rPr>
              <w:rStyle w:val="Brojstranice"/>
              <w:sz w:val="20"/>
              <w:szCs w:val="20"/>
            </w:rPr>
            <w:fldChar w:fldCharType="end"/>
          </w:r>
          <w:r w:rsidR="004F5919">
            <w:rPr>
              <w:rStyle w:val="Brojstranice"/>
              <w:sz w:val="20"/>
              <w:szCs w:val="20"/>
            </w:rPr>
            <w:t>/</w:t>
          </w:r>
          <w:r w:rsidR="001F4484">
            <w:rPr>
              <w:rStyle w:val="Brojstranice"/>
              <w:sz w:val="20"/>
              <w:szCs w:val="20"/>
            </w:rPr>
            <w:t>5</w:t>
          </w:r>
        </w:p>
      </w:tc>
    </w:tr>
  </w:tbl>
  <w:p w14:paraId="0554771C" w14:textId="77777777" w:rsidR="004A1607" w:rsidRDefault="007D643E">
    <w:pPr>
      <w:pStyle w:val="Zaglavlje"/>
    </w:pPr>
    <w:r>
      <w:rPr>
        <w:noProof/>
      </w:rPr>
      <w:pict w14:anchorId="3F913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814" o:spid="_x0000_s2058" type="#_x0000_t75" style="position:absolute;margin-left:0;margin-top:0;width:368.3pt;height:382.55pt;z-index:-251653120;mso-position-horizontal:center;mso-position-horizontal-relative:margin;mso-position-vertical:center;mso-position-vertical-relative:margin" o:allowincell="f">
          <v:imagedata r:id="rId2" o:title="VODENI ŽIG - BIO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4"/>
      <w:gridCol w:w="5953"/>
      <w:gridCol w:w="1814"/>
    </w:tblGrid>
    <w:tr w:rsidR="0033059E" w:rsidRPr="00CB6E50" w14:paraId="4C41D880" w14:textId="77777777" w:rsidTr="00DD50B7">
      <w:tc>
        <w:tcPr>
          <w:tcW w:w="2014" w:type="dxa"/>
          <w:vMerge w:val="restart"/>
          <w:vAlign w:val="center"/>
        </w:tcPr>
        <w:p w14:paraId="4F715F19" w14:textId="77777777" w:rsidR="0033059E" w:rsidRPr="00B0059F" w:rsidRDefault="00340E45" w:rsidP="006D551D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4187DBD9" wp14:editId="1409F697">
                <wp:extent cx="400050" cy="523981"/>
                <wp:effectExtent l="0" t="0" r="0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.BIOTER_prima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836" cy="527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4B5A20B7" w14:textId="77777777" w:rsidR="00A8572A" w:rsidRPr="000A62D5" w:rsidRDefault="00A8572A" w:rsidP="00A8572A">
          <w:pPr>
            <w:pStyle w:val="Zaglavlje"/>
            <w:jc w:val="center"/>
            <w:rPr>
              <w:sz w:val="20"/>
              <w:szCs w:val="20"/>
            </w:rPr>
          </w:pPr>
          <w:r w:rsidRPr="000A62D5">
            <w:rPr>
              <w:sz w:val="20"/>
              <w:szCs w:val="20"/>
            </w:rPr>
            <w:t>BIOTER d.o.o. BIOTER KONTROLA</w:t>
          </w:r>
        </w:p>
        <w:p w14:paraId="5BA5F621" w14:textId="77777777" w:rsidR="00A8572A" w:rsidRPr="000A62D5" w:rsidRDefault="00A8572A" w:rsidP="00A8572A">
          <w:pPr>
            <w:pStyle w:val="Zaglavlje"/>
            <w:jc w:val="center"/>
            <w:rPr>
              <w:sz w:val="20"/>
              <w:szCs w:val="20"/>
            </w:rPr>
          </w:pPr>
          <w:r w:rsidRPr="000A62D5">
            <w:rPr>
              <w:sz w:val="20"/>
              <w:szCs w:val="20"/>
            </w:rPr>
            <w:t>OIB 95854723065 MBS 070148632</w:t>
          </w:r>
        </w:p>
        <w:p w14:paraId="08E02E2D" w14:textId="32233A34" w:rsidR="00A8572A" w:rsidRPr="000A62D5" w:rsidRDefault="001F2A80" w:rsidP="00A8572A">
          <w:pPr>
            <w:pStyle w:val="Zaglavlj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vana Generalića</w:t>
          </w:r>
          <w:r w:rsidR="00A8572A" w:rsidRPr="000A62D5">
            <w:rPr>
              <w:sz w:val="20"/>
              <w:szCs w:val="20"/>
            </w:rPr>
            <w:t xml:space="preserve"> 3, 48000 Koprivnica</w:t>
          </w:r>
        </w:p>
        <w:p w14:paraId="1B583430" w14:textId="77777777" w:rsidR="0033059E" w:rsidRPr="00667693" w:rsidRDefault="00A8572A" w:rsidP="00A8572A">
          <w:pPr>
            <w:pStyle w:val="Zaglavlje"/>
            <w:jc w:val="center"/>
            <w:rPr>
              <w:b/>
              <w:sz w:val="20"/>
              <w:szCs w:val="20"/>
            </w:rPr>
          </w:pPr>
          <w:r w:rsidRPr="000A62D5">
            <w:rPr>
              <w:sz w:val="20"/>
              <w:szCs w:val="20"/>
            </w:rPr>
            <w:t>HR-EKO-12</w:t>
          </w:r>
        </w:p>
      </w:tc>
      <w:tc>
        <w:tcPr>
          <w:tcW w:w="1814" w:type="dxa"/>
        </w:tcPr>
        <w:p w14:paraId="21D6E5FD" w14:textId="77777777" w:rsidR="0033059E" w:rsidRPr="00667693" w:rsidRDefault="006443C9" w:rsidP="0033059E">
          <w:pPr>
            <w:pStyle w:val="Zaglavlje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znaka:</w:t>
          </w:r>
          <w:r w:rsidR="00340E45">
            <w:rPr>
              <w:b/>
              <w:sz w:val="20"/>
              <w:szCs w:val="20"/>
            </w:rPr>
            <w:t xml:space="preserve"> OB-27/7</w:t>
          </w:r>
        </w:p>
      </w:tc>
    </w:tr>
    <w:tr w:rsidR="0033059E" w:rsidRPr="00CB6E50" w14:paraId="20C93557" w14:textId="77777777" w:rsidTr="00DD50B7">
      <w:tc>
        <w:tcPr>
          <w:tcW w:w="2014" w:type="dxa"/>
          <w:vMerge/>
        </w:tcPr>
        <w:p w14:paraId="151B8C2E" w14:textId="77777777" w:rsidR="0033059E" w:rsidRPr="00CB6E50" w:rsidRDefault="0033059E" w:rsidP="006D551D">
          <w:pPr>
            <w:pStyle w:val="Zaglavlje"/>
          </w:pPr>
        </w:p>
      </w:tc>
      <w:tc>
        <w:tcPr>
          <w:tcW w:w="5953" w:type="dxa"/>
          <w:vMerge/>
        </w:tcPr>
        <w:p w14:paraId="5CDD86D8" w14:textId="77777777" w:rsidR="0033059E" w:rsidRPr="00CB6E50" w:rsidRDefault="0033059E" w:rsidP="006D551D">
          <w:pPr>
            <w:pStyle w:val="Zaglavlje"/>
          </w:pPr>
        </w:p>
      </w:tc>
      <w:tc>
        <w:tcPr>
          <w:tcW w:w="1814" w:type="dxa"/>
        </w:tcPr>
        <w:p w14:paraId="398AE6E8" w14:textId="236A7B6D" w:rsidR="0033059E" w:rsidRPr="00667693" w:rsidRDefault="0033059E" w:rsidP="006D551D">
          <w:pPr>
            <w:pStyle w:val="Zaglavlje"/>
            <w:rPr>
              <w:sz w:val="20"/>
              <w:szCs w:val="20"/>
            </w:rPr>
          </w:pPr>
          <w:r w:rsidRPr="00667693">
            <w:rPr>
              <w:b/>
              <w:sz w:val="20"/>
              <w:szCs w:val="20"/>
            </w:rPr>
            <w:t>Izdanje:</w:t>
          </w:r>
          <w:r w:rsidR="00340E45">
            <w:rPr>
              <w:b/>
              <w:sz w:val="20"/>
              <w:szCs w:val="20"/>
            </w:rPr>
            <w:t xml:space="preserve"> </w:t>
          </w:r>
          <w:r w:rsidR="001F2A80">
            <w:rPr>
              <w:b/>
              <w:sz w:val="20"/>
              <w:szCs w:val="20"/>
            </w:rPr>
            <w:t>2</w:t>
          </w:r>
        </w:p>
      </w:tc>
    </w:tr>
    <w:tr w:rsidR="0033059E" w:rsidRPr="00CB6E50" w14:paraId="7FF94764" w14:textId="77777777" w:rsidTr="00DD50B7">
      <w:tc>
        <w:tcPr>
          <w:tcW w:w="2014" w:type="dxa"/>
          <w:vMerge/>
        </w:tcPr>
        <w:p w14:paraId="62100306" w14:textId="77777777" w:rsidR="0033059E" w:rsidRPr="00CB6E50" w:rsidRDefault="0033059E" w:rsidP="006D551D">
          <w:pPr>
            <w:pStyle w:val="Zaglavlje"/>
          </w:pPr>
        </w:p>
      </w:tc>
      <w:tc>
        <w:tcPr>
          <w:tcW w:w="5953" w:type="dxa"/>
          <w:vMerge/>
        </w:tcPr>
        <w:p w14:paraId="1B50F4C5" w14:textId="77777777" w:rsidR="0033059E" w:rsidRPr="00CB6E50" w:rsidRDefault="0033059E" w:rsidP="006D551D">
          <w:pPr>
            <w:pStyle w:val="Zaglavlje"/>
          </w:pPr>
        </w:p>
      </w:tc>
      <w:tc>
        <w:tcPr>
          <w:tcW w:w="1814" w:type="dxa"/>
        </w:tcPr>
        <w:p w14:paraId="0BCAD926" w14:textId="77777777" w:rsidR="0033059E" w:rsidRPr="00667693" w:rsidRDefault="0033059E" w:rsidP="00667693">
          <w:pPr>
            <w:pStyle w:val="Zaglavlje"/>
            <w:rPr>
              <w:sz w:val="20"/>
              <w:szCs w:val="20"/>
            </w:rPr>
          </w:pPr>
          <w:r w:rsidRPr="00667693">
            <w:rPr>
              <w:b/>
              <w:sz w:val="20"/>
              <w:szCs w:val="20"/>
            </w:rPr>
            <w:t>Stranica:</w:t>
          </w:r>
          <w:r w:rsidR="00B73376" w:rsidRPr="00667693">
            <w:rPr>
              <w:rStyle w:val="Brojstranice"/>
              <w:sz w:val="20"/>
              <w:szCs w:val="20"/>
            </w:rPr>
            <w:fldChar w:fldCharType="begin"/>
          </w:r>
          <w:r w:rsidRPr="00667693">
            <w:rPr>
              <w:rStyle w:val="Brojstranice"/>
              <w:sz w:val="20"/>
              <w:szCs w:val="20"/>
            </w:rPr>
            <w:instrText xml:space="preserve"> PAGE </w:instrText>
          </w:r>
          <w:r w:rsidR="00B73376" w:rsidRPr="00667693">
            <w:rPr>
              <w:rStyle w:val="Brojstranice"/>
              <w:sz w:val="20"/>
              <w:szCs w:val="20"/>
            </w:rPr>
            <w:fldChar w:fldCharType="separate"/>
          </w:r>
          <w:r w:rsidR="00FC4B92">
            <w:rPr>
              <w:rStyle w:val="Brojstranice"/>
              <w:noProof/>
              <w:sz w:val="20"/>
              <w:szCs w:val="20"/>
            </w:rPr>
            <w:t>1</w:t>
          </w:r>
          <w:r w:rsidR="00B73376" w:rsidRPr="00667693">
            <w:rPr>
              <w:rStyle w:val="Brojstranice"/>
              <w:sz w:val="20"/>
              <w:szCs w:val="20"/>
            </w:rPr>
            <w:fldChar w:fldCharType="end"/>
          </w:r>
          <w:r w:rsidRPr="00667693">
            <w:rPr>
              <w:rStyle w:val="Brojstranice"/>
              <w:sz w:val="20"/>
              <w:szCs w:val="20"/>
            </w:rPr>
            <w:t>/</w:t>
          </w:r>
          <w:r w:rsidR="006443C9">
            <w:rPr>
              <w:rStyle w:val="Brojstranice"/>
              <w:sz w:val="20"/>
              <w:szCs w:val="20"/>
            </w:rPr>
            <w:t>1</w:t>
          </w:r>
        </w:p>
      </w:tc>
    </w:tr>
  </w:tbl>
  <w:p w14:paraId="1934B733" w14:textId="77777777" w:rsidR="004A1607" w:rsidRDefault="007D643E">
    <w:pPr>
      <w:pStyle w:val="Zaglavlje"/>
    </w:pPr>
    <w:r>
      <w:rPr>
        <w:noProof/>
      </w:rPr>
      <w:pict w14:anchorId="5D4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812" o:spid="_x0000_s2056" type="#_x0000_t75" style="position:absolute;margin-left:0;margin-top:0;width:368.3pt;height:382.55pt;z-index:-251655168;mso-position-horizontal:center;mso-position-horizontal-relative:margin;mso-position-vertical:center;mso-position-vertical-relative:margin" o:allowincell="f">
          <v:imagedata r:id="rId2" o:title="VODENI ŽIG - BIO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9F3"/>
    <w:multiLevelType w:val="hybridMultilevel"/>
    <w:tmpl w:val="6B5653EE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74E"/>
    <w:multiLevelType w:val="hybridMultilevel"/>
    <w:tmpl w:val="4DCE3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924"/>
    <w:multiLevelType w:val="hybridMultilevel"/>
    <w:tmpl w:val="1DE8C8A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2769A"/>
    <w:multiLevelType w:val="hybridMultilevel"/>
    <w:tmpl w:val="4F7E0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75F66"/>
    <w:multiLevelType w:val="hybridMultilevel"/>
    <w:tmpl w:val="B31CD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211D"/>
    <w:multiLevelType w:val="hybridMultilevel"/>
    <w:tmpl w:val="AAE0BD72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36"/>
    <w:rsid w:val="00001F7D"/>
    <w:rsid w:val="00012B54"/>
    <w:rsid w:val="00016FD4"/>
    <w:rsid w:val="000225B7"/>
    <w:rsid w:val="00031BE1"/>
    <w:rsid w:val="00041163"/>
    <w:rsid w:val="000513E8"/>
    <w:rsid w:val="00055EF3"/>
    <w:rsid w:val="00060719"/>
    <w:rsid w:val="00070649"/>
    <w:rsid w:val="00071B6C"/>
    <w:rsid w:val="00072BB0"/>
    <w:rsid w:val="00075E63"/>
    <w:rsid w:val="00083C2E"/>
    <w:rsid w:val="00084ECB"/>
    <w:rsid w:val="000A7690"/>
    <w:rsid w:val="000B2975"/>
    <w:rsid w:val="000B6D6C"/>
    <w:rsid w:val="000D0AE6"/>
    <w:rsid w:val="000E352C"/>
    <w:rsid w:val="000E62D4"/>
    <w:rsid w:val="000F7289"/>
    <w:rsid w:val="001105A6"/>
    <w:rsid w:val="00126BD8"/>
    <w:rsid w:val="00137290"/>
    <w:rsid w:val="00173DB8"/>
    <w:rsid w:val="00176952"/>
    <w:rsid w:val="001B7957"/>
    <w:rsid w:val="001C5236"/>
    <w:rsid w:val="001C545C"/>
    <w:rsid w:val="001D1455"/>
    <w:rsid w:val="001E7D21"/>
    <w:rsid w:val="001F2A80"/>
    <w:rsid w:val="001F4484"/>
    <w:rsid w:val="0020364F"/>
    <w:rsid w:val="00204FAA"/>
    <w:rsid w:val="002216F3"/>
    <w:rsid w:val="002325FD"/>
    <w:rsid w:val="00234F46"/>
    <w:rsid w:val="0023655C"/>
    <w:rsid w:val="00244324"/>
    <w:rsid w:val="002A0545"/>
    <w:rsid w:val="002B097C"/>
    <w:rsid w:val="00312142"/>
    <w:rsid w:val="00321E7F"/>
    <w:rsid w:val="003234EC"/>
    <w:rsid w:val="003245FD"/>
    <w:rsid w:val="0033059E"/>
    <w:rsid w:val="00331882"/>
    <w:rsid w:val="00340E45"/>
    <w:rsid w:val="003413D6"/>
    <w:rsid w:val="00347184"/>
    <w:rsid w:val="003531D4"/>
    <w:rsid w:val="003C73BF"/>
    <w:rsid w:val="003D5474"/>
    <w:rsid w:val="003D6CF8"/>
    <w:rsid w:val="003E7305"/>
    <w:rsid w:val="003F24D1"/>
    <w:rsid w:val="003F6D82"/>
    <w:rsid w:val="0041683E"/>
    <w:rsid w:val="0041710E"/>
    <w:rsid w:val="004337FC"/>
    <w:rsid w:val="00437D43"/>
    <w:rsid w:val="004469C7"/>
    <w:rsid w:val="004761E2"/>
    <w:rsid w:val="00481B3B"/>
    <w:rsid w:val="00482819"/>
    <w:rsid w:val="0049448B"/>
    <w:rsid w:val="004A1607"/>
    <w:rsid w:val="004A291D"/>
    <w:rsid w:val="004A57F8"/>
    <w:rsid w:val="004B0FA8"/>
    <w:rsid w:val="004B4446"/>
    <w:rsid w:val="004C503C"/>
    <w:rsid w:val="004E2A2C"/>
    <w:rsid w:val="004E47E5"/>
    <w:rsid w:val="004F2E43"/>
    <w:rsid w:val="004F5919"/>
    <w:rsid w:val="005010A4"/>
    <w:rsid w:val="00504B55"/>
    <w:rsid w:val="0050502A"/>
    <w:rsid w:val="00511BDD"/>
    <w:rsid w:val="00524670"/>
    <w:rsid w:val="00530F1A"/>
    <w:rsid w:val="0054056A"/>
    <w:rsid w:val="00545155"/>
    <w:rsid w:val="00551A9C"/>
    <w:rsid w:val="005641C0"/>
    <w:rsid w:val="00565F76"/>
    <w:rsid w:val="00586542"/>
    <w:rsid w:val="005A0A48"/>
    <w:rsid w:val="005A4686"/>
    <w:rsid w:val="005A5F40"/>
    <w:rsid w:val="005C685C"/>
    <w:rsid w:val="005D3492"/>
    <w:rsid w:val="005F38DD"/>
    <w:rsid w:val="005F395C"/>
    <w:rsid w:val="005F39E5"/>
    <w:rsid w:val="00643C58"/>
    <w:rsid w:val="006443C9"/>
    <w:rsid w:val="006506BC"/>
    <w:rsid w:val="006644C2"/>
    <w:rsid w:val="00667693"/>
    <w:rsid w:val="0067336A"/>
    <w:rsid w:val="00675F22"/>
    <w:rsid w:val="00677408"/>
    <w:rsid w:val="006A09D3"/>
    <w:rsid w:val="006F7360"/>
    <w:rsid w:val="007120EE"/>
    <w:rsid w:val="00714A81"/>
    <w:rsid w:val="00731688"/>
    <w:rsid w:val="00737DB9"/>
    <w:rsid w:val="00741FF1"/>
    <w:rsid w:val="0075648D"/>
    <w:rsid w:val="0076153C"/>
    <w:rsid w:val="0076157C"/>
    <w:rsid w:val="00770DDC"/>
    <w:rsid w:val="00777562"/>
    <w:rsid w:val="00791891"/>
    <w:rsid w:val="007B0287"/>
    <w:rsid w:val="007D10C3"/>
    <w:rsid w:val="007D14A2"/>
    <w:rsid w:val="007D643E"/>
    <w:rsid w:val="007D7214"/>
    <w:rsid w:val="007E111B"/>
    <w:rsid w:val="007F3F71"/>
    <w:rsid w:val="0080195F"/>
    <w:rsid w:val="00803C01"/>
    <w:rsid w:val="008228CD"/>
    <w:rsid w:val="00827E49"/>
    <w:rsid w:val="008509F8"/>
    <w:rsid w:val="0086135E"/>
    <w:rsid w:val="0086325E"/>
    <w:rsid w:val="008753B3"/>
    <w:rsid w:val="008A65BD"/>
    <w:rsid w:val="008E3E9E"/>
    <w:rsid w:val="008E6155"/>
    <w:rsid w:val="008F688A"/>
    <w:rsid w:val="009112DD"/>
    <w:rsid w:val="0091199D"/>
    <w:rsid w:val="00922151"/>
    <w:rsid w:val="00925A17"/>
    <w:rsid w:val="009340F2"/>
    <w:rsid w:val="009370CB"/>
    <w:rsid w:val="00944653"/>
    <w:rsid w:val="00954977"/>
    <w:rsid w:val="0096187C"/>
    <w:rsid w:val="00963E16"/>
    <w:rsid w:val="00971208"/>
    <w:rsid w:val="00987265"/>
    <w:rsid w:val="00993E89"/>
    <w:rsid w:val="009C75AA"/>
    <w:rsid w:val="009D3D2D"/>
    <w:rsid w:val="009D4ECD"/>
    <w:rsid w:val="009E5ED6"/>
    <w:rsid w:val="009E6C1D"/>
    <w:rsid w:val="009E6EF4"/>
    <w:rsid w:val="009F3A34"/>
    <w:rsid w:val="009F63F6"/>
    <w:rsid w:val="00A22895"/>
    <w:rsid w:val="00A26658"/>
    <w:rsid w:val="00A367A0"/>
    <w:rsid w:val="00A8572A"/>
    <w:rsid w:val="00A85E08"/>
    <w:rsid w:val="00A93A2C"/>
    <w:rsid w:val="00AA7AB7"/>
    <w:rsid w:val="00AB20F8"/>
    <w:rsid w:val="00AB66E8"/>
    <w:rsid w:val="00AC2F9B"/>
    <w:rsid w:val="00AD460E"/>
    <w:rsid w:val="00AE03E9"/>
    <w:rsid w:val="00AE3565"/>
    <w:rsid w:val="00AE50A4"/>
    <w:rsid w:val="00AF158B"/>
    <w:rsid w:val="00B020FA"/>
    <w:rsid w:val="00B128F1"/>
    <w:rsid w:val="00B1669A"/>
    <w:rsid w:val="00B20852"/>
    <w:rsid w:val="00B303DC"/>
    <w:rsid w:val="00B343F6"/>
    <w:rsid w:val="00B43C81"/>
    <w:rsid w:val="00B45411"/>
    <w:rsid w:val="00B66840"/>
    <w:rsid w:val="00B73376"/>
    <w:rsid w:val="00B75D3C"/>
    <w:rsid w:val="00B867AF"/>
    <w:rsid w:val="00B86869"/>
    <w:rsid w:val="00BB2172"/>
    <w:rsid w:val="00BB7417"/>
    <w:rsid w:val="00BB7AAE"/>
    <w:rsid w:val="00BC6AA4"/>
    <w:rsid w:val="00BD21E9"/>
    <w:rsid w:val="00BE7AC4"/>
    <w:rsid w:val="00C05621"/>
    <w:rsid w:val="00C07EC5"/>
    <w:rsid w:val="00C42086"/>
    <w:rsid w:val="00C44EB7"/>
    <w:rsid w:val="00C5080C"/>
    <w:rsid w:val="00C50970"/>
    <w:rsid w:val="00C60E1F"/>
    <w:rsid w:val="00C678CF"/>
    <w:rsid w:val="00C75883"/>
    <w:rsid w:val="00C85AD5"/>
    <w:rsid w:val="00CA33B5"/>
    <w:rsid w:val="00CC087B"/>
    <w:rsid w:val="00CC131A"/>
    <w:rsid w:val="00CC6F39"/>
    <w:rsid w:val="00CD5810"/>
    <w:rsid w:val="00CE2D5E"/>
    <w:rsid w:val="00CF4617"/>
    <w:rsid w:val="00D103E9"/>
    <w:rsid w:val="00D258F9"/>
    <w:rsid w:val="00D25D61"/>
    <w:rsid w:val="00D266A3"/>
    <w:rsid w:val="00D34E00"/>
    <w:rsid w:val="00D62666"/>
    <w:rsid w:val="00D63144"/>
    <w:rsid w:val="00D66068"/>
    <w:rsid w:val="00D70026"/>
    <w:rsid w:val="00D84A43"/>
    <w:rsid w:val="00D86A97"/>
    <w:rsid w:val="00D92CD6"/>
    <w:rsid w:val="00D93AE7"/>
    <w:rsid w:val="00DB0A85"/>
    <w:rsid w:val="00DB22DC"/>
    <w:rsid w:val="00DB274F"/>
    <w:rsid w:val="00DD50B7"/>
    <w:rsid w:val="00DE3A35"/>
    <w:rsid w:val="00DF6986"/>
    <w:rsid w:val="00E013D5"/>
    <w:rsid w:val="00E0386F"/>
    <w:rsid w:val="00E12308"/>
    <w:rsid w:val="00E1360E"/>
    <w:rsid w:val="00E13E1B"/>
    <w:rsid w:val="00E174FD"/>
    <w:rsid w:val="00E17643"/>
    <w:rsid w:val="00E17C5E"/>
    <w:rsid w:val="00E502C3"/>
    <w:rsid w:val="00E63A2C"/>
    <w:rsid w:val="00E66403"/>
    <w:rsid w:val="00E753FB"/>
    <w:rsid w:val="00E95091"/>
    <w:rsid w:val="00EB519B"/>
    <w:rsid w:val="00EC3F44"/>
    <w:rsid w:val="00ED2DE3"/>
    <w:rsid w:val="00ED78AD"/>
    <w:rsid w:val="00EE14A5"/>
    <w:rsid w:val="00F03BDD"/>
    <w:rsid w:val="00F046FE"/>
    <w:rsid w:val="00F20F73"/>
    <w:rsid w:val="00F2437F"/>
    <w:rsid w:val="00F314AF"/>
    <w:rsid w:val="00F475FB"/>
    <w:rsid w:val="00F50BDF"/>
    <w:rsid w:val="00F627C1"/>
    <w:rsid w:val="00F70C4E"/>
    <w:rsid w:val="00F74A83"/>
    <w:rsid w:val="00F77BE9"/>
    <w:rsid w:val="00F839C8"/>
    <w:rsid w:val="00FA060D"/>
    <w:rsid w:val="00FA1096"/>
    <w:rsid w:val="00FC4B92"/>
    <w:rsid w:val="00FC7729"/>
    <w:rsid w:val="00FD18FE"/>
    <w:rsid w:val="00FD65D1"/>
    <w:rsid w:val="00FE6725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794A8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36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C5236"/>
    <w:pPr>
      <w:keepNext/>
      <w:jc w:val="center"/>
      <w:outlineLvl w:val="3"/>
    </w:pPr>
    <w:rPr>
      <w:rFonts w:eastAsia="Calibri"/>
      <w:b/>
      <w:i/>
      <w:color w:val="000000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9"/>
    <w:locked/>
    <w:rsid w:val="001C5236"/>
    <w:rPr>
      <w:rFonts w:ascii="Times New Roman" w:hAnsi="Times New Roman"/>
      <w:b/>
      <w:i/>
      <w:color w:val="000000"/>
      <w:sz w:val="20"/>
      <w:lang w:val="en-AU"/>
    </w:rPr>
  </w:style>
  <w:style w:type="character" w:styleId="Hiperveza">
    <w:name w:val="Hyperlink"/>
    <w:basedOn w:val="Zadanifontodlomka"/>
    <w:uiPriority w:val="99"/>
    <w:rsid w:val="001C523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1C5236"/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C5236"/>
    <w:rPr>
      <w:rFonts w:ascii="Tahoma" w:hAnsi="Tahoma"/>
      <w:sz w:val="16"/>
      <w:lang w:eastAsia="hr-HR"/>
    </w:rPr>
  </w:style>
  <w:style w:type="paragraph" w:styleId="Zaglavlje">
    <w:name w:val="header"/>
    <w:basedOn w:val="Normal"/>
    <w:link w:val="ZaglavljeChar"/>
    <w:rsid w:val="001C523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1C5236"/>
    <w:rPr>
      <w:rFonts w:ascii="Times New Roman" w:hAnsi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1C523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5236"/>
    <w:rPr>
      <w:rFonts w:ascii="Times New Roman" w:hAnsi="Times New Roman"/>
      <w:sz w:val="24"/>
      <w:lang w:eastAsia="hr-HR"/>
    </w:rPr>
  </w:style>
  <w:style w:type="table" w:styleId="Reetkatablice">
    <w:name w:val="Table Grid"/>
    <w:basedOn w:val="Obinatablica"/>
    <w:uiPriority w:val="99"/>
    <w:locked/>
    <w:rsid w:val="003D5474"/>
    <w:rPr>
      <w:rFonts w:eastAsia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246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467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4670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46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4670"/>
    <w:rPr>
      <w:rFonts w:ascii="Times New Roman" w:eastAsia="Times New Roman" w:hAnsi="Times New Roman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E7AC4"/>
    <w:pPr>
      <w:ind w:left="720"/>
      <w:contextualSpacing/>
    </w:pPr>
  </w:style>
  <w:style w:type="paragraph" w:customStyle="1" w:styleId="Default">
    <w:name w:val="Default"/>
    <w:rsid w:val="00675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5F2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75F22"/>
    <w:rPr>
      <w:rFonts w:cs="Times New Roman"/>
      <w:color w:val="auto"/>
    </w:rPr>
  </w:style>
  <w:style w:type="character" w:styleId="Brojstranice">
    <w:name w:val="page number"/>
    <w:basedOn w:val="Zadanifontodlomka"/>
    <w:rsid w:val="0033059E"/>
  </w:style>
  <w:style w:type="paragraph" w:customStyle="1" w:styleId="Stilnaslova">
    <w:name w:val="Stil naslova"/>
    <w:basedOn w:val="Normal"/>
    <w:next w:val="Tijeloteksta"/>
    <w:rsid w:val="00A8572A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857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85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AA81-0ED8-428F-B20F-3405DF12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11:27:00Z</dcterms:created>
  <dcterms:modified xsi:type="dcterms:W3CDTF">2021-01-27T11:27:00Z</dcterms:modified>
</cp:coreProperties>
</file>